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S-DO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S-DO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1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SING MS-DO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